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0B" w:rsidRPr="00573F0B" w:rsidRDefault="00573F0B" w:rsidP="00573F0B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573F0B">
        <w:rPr>
          <w:rFonts w:cstheme="minorHAnsi"/>
          <w:bCs/>
          <w:noProof/>
          <w:sz w:val="28"/>
          <w:szCs w:val="28"/>
        </w:rPr>
        <w:drawing>
          <wp:inline distT="0" distB="0" distL="0" distR="0">
            <wp:extent cx="746760" cy="826297"/>
            <wp:effectExtent l="0" t="0" r="0" b="0"/>
            <wp:docPr id="1" name="Resim 1" descr="C:\Users\Dell\Pictures\ECOS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ECOS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92" cy="83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0B">
        <w:rPr>
          <w:rFonts w:cstheme="minorHAnsi"/>
          <w:bCs/>
          <w:sz w:val="28"/>
          <w:szCs w:val="28"/>
        </w:rPr>
        <w:t xml:space="preserve"> EKONOMİK İŞBİRLİĞİ ÜLKELERİ TOHUMCULAR BİRLİĞİ</w:t>
      </w:r>
      <w:r w:rsidRPr="00573F0B">
        <w:rPr>
          <w:rFonts w:cstheme="minorHAnsi"/>
          <w:sz w:val="28"/>
          <w:szCs w:val="28"/>
        </w:rPr>
        <w:t xml:space="preserve"> (ECOSA) ÜYELİK BAŞVURU FORMU</w:t>
      </w:r>
    </w:p>
    <w:p w:rsidR="00573F0B" w:rsidRPr="00573F0B" w:rsidRDefault="00573F0B" w:rsidP="00573F0B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GB"/>
        </w:rPr>
        <w:t xml:space="preserve">MEMBERSHIP APPLICATION FORM OF </w:t>
      </w:r>
      <w:r w:rsidRPr="00573F0B">
        <w:rPr>
          <w:rFonts w:cstheme="minorHAnsi"/>
          <w:b/>
          <w:sz w:val="28"/>
          <w:szCs w:val="28"/>
          <w:lang w:val="en-GB"/>
        </w:rPr>
        <w:t>SEED ASSOCIATION OF ECONOMIC COOPERATION ORGANIZATION COUNTRIES</w:t>
      </w:r>
      <w:r>
        <w:rPr>
          <w:rFonts w:cstheme="minorHAnsi"/>
          <w:b/>
          <w:sz w:val="28"/>
          <w:szCs w:val="28"/>
          <w:lang w:val="en-GB"/>
        </w:rPr>
        <w:t xml:space="preserve"> (ECOS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98"/>
        <w:gridCol w:w="1791"/>
        <w:gridCol w:w="3406"/>
        <w:gridCol w:w="2599"/>
        <w:gridCol w:w="2600"/>
      </w:tblGrid>
      <w:tr w:rsidR="00573F0B" w:rsidRPr="006754E3" w:rsidTr="006754E3">
        <w:tc>
          <w:tcPr>
            <w:tcW w:w="2599" w:type="dxa"/>
          </w:tcPr>
          <w:p w:rsidR="00BE3941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Birlik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Dernek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veya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Şirket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 w:rsidR="00BE3941" w:rsidRPr="006754E3">
              <w:rPr>
                <w:rStyle w:val="SonnotBavurusu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Name of Union / Association or Company</w:t>
            </w:r>
          </w:p>
        </w:tc>
        <w:tc>
          <w:tcPr>
            <w:tcW w:w="1791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Ülke</w:t>
            </w:r>
            <w:proofErr w:type="spellEnd"/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3407" w:type="dxa"/>
          </w:tcPr>
          <w:p w:rsidR="00573F0B" w:rsidRPr="006754E3" w:rsidRDefault="006754E3" w:rsidP="006754E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Kurulduğu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nı</w:t>
            </w:r>
          </w:p>
          <w:p w:rsidR="006754E3" w:rsidRDefault="006754E3" w:rsidP="006754E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Establishment Year and Activity Areas</w:t>
            </w:r>
          </w:p>
          <w:p w:rsidR="008B3DA7" w:rsidRPr="008B3DA7" w:rsidRDefault="008B3DA7" w:rsidP="006754E3">
            <w:pPr>
              <w:spacing w:line="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A7">
              <w:rPr>
                <w:rFonts w:ascii="Times New Roman" w:hAnsi="Times New Roman" w:cs="Times New Roman"/>
                <w:sz w:val="20"/>
                <w:szCs w:val="20"/>
              </w:rPr>
              <w:t>(Breeding, Production, Marketing)</w:t>
            </w:r>
          </w:p>
        </w:tc>
        <w:tc>
          <w:tcPr>
            <w:tcW w:w="2599" w:type="dxa"/>
          </w:tcPr>
          <w:p w:rsidR="00573F0B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proofErr w:type="spellEnd"/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600" w:type="dxa"/>
          </w:tcPr>
          <w:p w:rsidR="00573F0B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67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ail</w:t>
            </w:r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4E3" w:rsidRPr="006754E3" w:rsidRDefault="006754E3" w:rsidP="006754E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Phone, Fax and Email</w:t>
            </w:r>
          </w:p>
        </w:tc>
      </w:tr>
      <w:tr w:rsidR="00573F0B" w:rsidRPr="006754E3" w:rsidTr="006754E3">
        <w:tc>
          <w:tcPr>
            <w:tcW w:w="2599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573F0B" w:rsidRPr="006754E3" w:rsidRDefault="00573F0B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F0B" w:rsidRDefault="00573F0B" w:rsidP="00573F0B">
      <w:pPr>
        <w:spacing w:after="0" w:line="25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32"/>
        <w:gridCol w:w="4331"/>
        <w:gridCol w:w="4331"/>
      </w:tblGrid>
      <w:tr w:rsidR="006754E3" w:rsidRPr="006754E3" w:rsidTr="006754E3">
        <w:tc>
          <w:tcPr>
            <w:tcW w:w="4332" w:type="dxa"/>
          </w:tcPr>
          <w:p w:rsid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esi</w:t>
            </w:r>
            <w:proofErr w:type="spellEnd"/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E3">
              <w:rPr>
                <w:rFonts w:ascii="Times New Roman" w:hAnsi="Times New Roman" w:cs="Times New Roman"/>
                <w:sz w:val="24"/>
                <w:szCs w:val="24"/>
              </w:rPr>
              <w:t>Web Site</w:t>
            </w:r>
          </w:p>
        </w:tc>
        <w:tc>
          <w:tcPr>
            <w:tcW w:w="4332" w:type="dxa"/>
          </w:tcPr>
          <w:p w:rsidR="008B3DA7" w:rsidRPr="008B3DA7" w:rsidRDefault="008B3DA7" w:rsidP="008B3DA7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ig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l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rü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kiler</w:t>
            </w:r>
            <w:proofErr w:type="spellEnd"/>
          </w:p>
          <w:p w:rsidR="006754E3" w:rsidRPr="008B3DA7" w:rsidRDefault="008B3DA7" w:rsidP="008B3DA7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Engaged crops or plants</w:t>
            </w:r>
          </w:p>
        </w:tc>
        <w:tc>
          <w:tcPr>
            <w:tcW w:w="4332" w:type="dxa"/>
          </w:tcPr>
          <w:p w:rsidR="006754E3" w:rsidRDefault="00BE3941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humculuk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u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l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nekler</w:t>
            </w:r>
            <w:proofErr w:type="spellEnd"/>
          </w:p>
          <w:p w:rsidR="00BE3941" w:rsidRPr="00BE3941" w:rsidRDefault="00BE3941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s of membership to Unions or Associations dealing with seeds</w:t>
            </w:r>
          </w:p>
        </w:tc>
      </w:tr>
      <w:tr w:rsidR="006754E3" w:rsidRPr="006754E3" w:rsidTr="006754E3">
        <w:tc>
          <w:tcPr>
            <w:tcW w:w="4332" w:type="dxa"/>
          </w:tcPr>
          <w:p w:rsid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</w:tcPr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</w:tcPr>
          <w:p w:rsidR="006754E3" w:rsidRPr="006754E3" w:rsidRDefault="006754E3" w:rsidP="00573F0B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54E3" w:rsidRDefault="006754E3" w:rsidP="00573F0B">
      <w:pPr>
        <w:spacing w:after="0" w:line="25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941" w:rsidRPr="00BE3941" w:rsidRDefault="00BE3941" w:rsidP="00BE3941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3941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Pr="00BE3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941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BE3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941">
        <w:rPr>
          <w:rFonts w:ascii="Times New Roman" w:hAnsi="Times New Roman" w:cs="Times New Roman"/>
          <w:b/>
          <w:sz w:val="24"/>
          <w:szCs w:val="24"/>
        </w:rPr>
        <w:t>Soyadı</w:t>
      </w:r>
      <w:proofErr w:type="spellEnd"/>
      <w:r w:rsidRPr="00BE394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24197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="006241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4197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6241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4197">
        <w:rPr>
          <w:rFonts w:ascii="Times New Roman" w:hAnsi="Times New Roman" w:cs="Times New Roman"/>
          <w:b/>
          <w:sz w:val="24"/>
          <w:szCs w:val="24"/>
        </w:rPr>
        <w:t>mühür</w:t>
      </w:r>
      <w:proofErr w:type="spellEnd"/>
      <w:r w:rsidR="0062419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24197">
        <w:rPr>
          <w:rFonts w:ascii="Times New Roman" w:hAnsi="Times New Roman" w:cs="Times New Roman"/>
          <w:b/>
          <w:sz w:val="24"/>
          <w:szCs w:val="24"/>
        </w:rPr>
        <w:t>Kaşe</w:t>
      </w:r>
      <w:proofErr w:type="spellEnd"/>
      <w:r w:rsidR="0062419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  <w:r w:rsidRPr="00BE3941">
        <w:rPr>
          <w:rFonts w:ascii="Times New Roman" w:hAnsi="Times New Roman" w:cs="Times New Roman"/>
          <w:b/>
          <w:sz w:val="24"/>
          <w:szCs w:val="24"/>
        </w:rPr>
        <w:tab/>
      </w:r>
    </w:p>
    <w:p w:rsidR="00BE3941" w:rsidRDefault="00BE3941" w:rsidP="00BE3941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E3941">
        <w:rPr>
          <w:rFonts w:ascii="Times New Roman" w:hAnsi="Times New Roman" w:cs="Times New Roman"/>
          <w:sz w:val="24"/>
          <w:szCs w:val="24"/>
        </w:rPr>
        <w:t xml:space="preserve">Name and Sur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41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24197">
        <w:rPr>
          <w:rFonts w:ascii="Times New Roman" w:hAnsi="Times New Roman" w:cs="Times New Roman"/>
          <w:sz w:val="24"/>
          <w:szCs w:val="24"/>
        </w:rPr>
        <w:t>Signature and Seal</w:t>
      </w:r>
      <w:r w:rsidR="00624197">
        <w:rPr>
          <w:rFonts w:ascii="Times New Roman" w:hAnsi="Times New Roman" w:cs="Times New Roman"/>
          <w:sz w:val="24"/>
          <w:szCs w:val="24"/>
        </w:rPr>
        <w:tab/>
      </w:r>
      <w:r w:rsidR="00624197">
        <w:rPr>
          <w:rFonts w:ascii="Times New Roman" w:hAnsi="Times New Roman" w:cs="Times New Roman"/>
          <w:sz w:val="24"/>
          <w:szCs w:val="24"/>
        </w:rPr>
        <w:tab/>
      </w:r>
      <w:r w:rsidR="00624197">
        <w:rPr>
          <w:rFonts w:ascii="Times New Roman" w:hAnsi="Times New Roman" w:cs="Times New Roman"/>
          <w:sz w:val="24"/>
          <w:szCs w:val="24"/>
        </w:rPr>
        <w:tab/>
        <w:t>Date</w:t>
      </w:r>
    </w:p>
    <w:p w:rsidR="00624197" w:rsidRDefault="00624197" w:rsidP="00BE3941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24197" w:rsidRDefault="008F04D4" w:rsidP="009E7C75">
      <w:pPr>
        <w:spacing w:after="0" w:line="25" w:lineRule="atLeast"/>
        <w:ind w:left="720" w:firstLine="720"/>
        <w:jc w:val="center"/>
        <w:rPr>
          <w:rFonts w:cstheme="minorHAnsi"/>
          <w:sz w:val="28"/>
          <w:szCs w:val="28"/>
        </w:rPr>
      </w:pPr>
      <w:r w:rsidRPr="00573F0B">
        <w:rPr>
          <w:rFonts w:cstheme="minorHAnsi"/>
          <w:bCs/>
          <w:noProof/>
          <w:sz w:val="28"/>
          <w:szCs w:val="28"/>
        </w:rPr>
        <w:lastRenderedPageBreak/>
        <w:drawing>
          <wp:inline distT="0" distB="0" distL="0" distR="0" wp14:anchorId="2CDD22A7" wp14:editId="3A8735F0">
            <wp:extent cx="746760" cy="826297"/>
            <wp:effectExtent l="0" t="0" r="0" b="0"/>
            <wp:docPr id="3" name="Resim 3" descr="C:\Users\Dell\Pictures\ECOS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ECOS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92" cy="83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C75" w:rsidRPr="00573F0B">
        <w:rPr>
          <w:rFonts w:cstheme="minorHAnsi"/>
          <w:bCs/>
          <w:sz w:val="28"/>
          <w:szCs w:val="28"/>
        </w:rPr>
        <w:t>EKONOMİK İŞBİRLİĞİ ÜLKELERİ TOHUMCULAR BİRLİĞİ</w:t>
      </w:r>
      <w:r w:rsidR="009E7C75" w:rsidRPr="00573F0B">
        <w:rPr>
          <w:rFonts w:cstheme="minorHAnsi"/>
          <w:sz w:val="28"/>
          <w:szCs w:val="28"/>
        </w:rPr>
        <w:t xml:space="preserve"> (ECOSA)</w:t>
      </w:r>
    </w:p>
    <w:p w:rsidR="009E7C75" w:rsidRDefault="009E7C75" w:rsidP="009E7C75">
      <w:pPr>
        <w:spacing w:after="0" w:line="25" w:lineRule="atLeast"/>
        <w:ind w:left="720" w:firstLine="720"/>
        <w:jc w:val="center"/>
        <w:rPr>
          <w:rFonts w:cstheme="minorHAnsi"/>
          <w:b/>
          <w:sz w:val="28"/>
          <w:szCs w:val="28"/>
          <w:lang w:val="en-GB"/>
        </w:rPr>
      </w:pPr>
      <w:r w:rsidRPr="00573F0B">
        <w:rPr>
          <w:rFonts w:cstheme="minorHAnsi"/>
          <w:b/>
          <w:sz w:val="28"/>
          <w:szCs w:val="28"/>
          <w:lang w:val="en-GB"/>
        </w:rPr>
        <w:t>SEED ASSOCIATION OF ECONOMIC COOPERATION ORGANIZATION COUNTRIES</w:t>
      </w:r>
      <w:r>
        <w:rPr>
          <w:rFonts w:cstheme="minorHAnsi"/>
          <w:b/>
          <w:sz w:val="28"/>
          <w:szCs w:val="28"/>
          <w:lang w:val="en-GB"/>
        </w:rPr>
        <w:t xml:space="preserve"> (ECOSA)</w:t>
      </w:r>
    </w:p>
    <w:p w:rsidR="009E7C75" w:rsidRDefault="009E7C75" w:rsidP="009E7C75">
      <w:pPr>
        <w:spacing w:after="0" w:line="25" w:lineRule="atLeast"/>
        <w:ind w:left="720" w:firstLine="72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GB"/>
        </w:rPr>
        <w:t>YETKİLİ KİŞİ VEYA ÜYE OLARAK GERÇEK KİŞİ</w:t>
      </w:r>
    </w:p>
    <w:p w:rsidR="009E7C75" w:rsidRPr="009E7C75" w:rsidRDefault="009E7C75" w:rsidP="009E7C75">
      <w:pPr>
        <w:spacing w:after="0" w:line="25" w:lineRule="atLeas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r w:rsidRPr="009E7C75">
        <w:rPr>
          <w:rFonts w:cstheme="minorHAnsi"/>
          <w:b/>
          <w:sz w:val="28"/>
          <w:szCs w:val="28"/>
        </w:rPr>
        <w:t>AUTHORIZED PERSON OF LEGAL ENTITIES OR REAL PERSON AS MEMBER</w:t>
      </w:r>
    </w:p>
    <w:p w:rsidR="009E7C75" w:rsidRDefault="009E7C75" w:rsidP="009E7C75">
      <w:pPr>
        <w:spacing w:after="0" w:line="25" w:lineRule="atLeast"/>
        <w:rPr>
          <w:rFonts w:cstheme="minorHAnsi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600"/>
      </w:tblGrid>
      <w:tr w:rsidR="009E7C75" w:rsidTr="009E7C75">
        <w:tc>
          <w:tcPr>
            <w:tcW w:w="2599" w:type="dxa"/>
          </w:tcPr>
          <w:p w:rsidR="009E7C75" w:rsidRDefault="009E7C75" w:rsidP="009E7C75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  <w:p w:rsidR="009E7C75" w:rsidRPr="009E7C75" w:rsidRDefault="009E7C75" w:rsidP="009E7C75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and Surname</w:t>
            </w:r>
          </w:p>
        </w:tc>
        <w:tc>
          <w:tcPr>
            <w:tcW w:w="2599" w:type="dxa"/>
          </w:tcPr>
          <w:p w:rsidR="009E7C75" w:rsidRDefault="009E7C75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  <w:p w:rsid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Title</w:t>
            </w:r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Sc, MSc, PhD)</w:t>
            </w:r>
          </w:p>
        </w:tc>
        <w:tc>
          <w:tcPr>
            <w:tcW w:w="2599" w:type="dxa"/>
          </w:tcPr>
          <w:p w:rsidR="009E7C75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şt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at Work</w:t>
            </w:r>
          </w:p>
        </w:tc>
        <w:tc>
          <w:tcPr>
            <w:tcW w:w="2599" w:type="dxa"/>
          </w:tcPr>
          <w:p w:rsidR="009E7C75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z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  <w:proofErr w:type="spellEnd"/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13">
              <w:rPr>
                <w:rFonts w:ascii="Times New Roman" w:hAnsi="Times New Roman" w:cs="Times New Roman"/>
                <w:b/>
                <w:sz w:val="24"/>
                <w:szCs w:val="24"/>
              </w:rPr>
              <w:t>Faculty Graduated and year</w:t>
            </w:r>
          </w:p>
        </w:tc>
        <w:tc>
          <w:tcPr>
            <w:tcW w:w="2600" w:type="dxa"/>
          </w:tcPr>
          <w:p w:rsidR="009E7C75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ğ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  <w:proofErr w:type="spellEnd"/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and date of Birth</w:t>
            </w:r>
          </w:p>
        </w:tc>
      </w:tr>
      <w:tr w:rsidR="009E7C75" w:rsidTr="009E7C75">
        <w:tc>
          <w:tcPr>
            <w:tcW w:w="2599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9E7C75" w:rsidRDefault="009E7C75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75" w:rsidRDefault="009E7C75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F17213" w:rsidRDefault="00F17213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98"/>
        <w:gridCol w:w="2599"/>
        <w:gridCol w:w="2168"/>
        <w:gridCol w:w="2127"/>
        <w:gridCol w:w="3502"/>
      </w:tblGrid>
      <w:tr w:rsidR="00F17213" w:rsidTr="0036191F">
        <w:trPr>
          <w:jc w:val="center"/>
        </w:trPr>
        <w:tc>
          <w:tcPr>
            <w:tcW w:w="2599" w:type="dxa"/>
          </w:tcPr>
          <w:p w:rsid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spellEnd"/>
          </w:p>
          <w:p w:rsidR="00F17213" w:rsidRPr="00F17213" w:rsidRDefault="00F17213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599" w:type="dxa"/>
          </w:tcPr>
          <w:p w:rsidR="00F17213" w:rsidRDefault="0036191F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proofErr w:type="spellStart"/>
            <w:r w:rsidR="00F1721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  <w:p w:rsidR="00F17213" w:rsidRPr="00F17213" w:rsidRDefault="0036191F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</w:t>
            </w:r>
            <w:r w:rsidR="00F17213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2168" w:type="dxa"/>
          </w:tcPr>
          <w:p w:rsidR="0036191F" w:rsidRDefault="0036191F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  <w:proofErr w:type="spellEnd"/>
          </w:p>
          <w:p w:rsidR="0036191F" w:rsidRPr="0036191F" w:rsidRDefault="0036191F" w:rsidP="00F17213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2127" w:type="dxa"/>
          </w:tcPr>
          <w:p w:rsidR="0036191F" w:rsidRDefault="0036191F" w:rsidP="0036191F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spellEnd"/>
          </w:p>
          <w:p w:rsidR="00F17213" w:rsidRDefault="0036191F" w:rsidP="0036191F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503" w:type="dxa"/>
          </w:tcPr>
          <w:p w:rsidR="00F17213" w:rsidRDefault="0036191F" w:rsidP="0036191F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r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  <w:p w:rsidR="0036191F" w:rsidRPr="0036191F" w:rsidRDefault="0036191F" w:rsidP="0036191F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Union, Association or Company</w:t>
            </w:r>
          </w:p>
          <w:p w:rsidR="0036191F" w:rsidRDefault="0036191F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13" w:rsidTr="0036191F">
        <w:trPr>
          <w:jc w:val="center"/>
        </w:trPr>
        <w:tc>
          <w:tcPr>
            <w:tcW w:w="2599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F" w:rsidRDefault="0036191F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F" w:rsidRDefault="0036191F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F17213" w:rsidRDefault="00F17213" w:rsidP="009E7C7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213" w:rsidRDefault="00F17213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36191F" w:rsidRDefault="0036191F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mz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sdikleyen</w:t>
      </w:r>
      <w:proofErr w:type="spellEnd"/>
    </w:p>
    <w:p w:rsidR="0036191F" w:rsidRDefault="0036191F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  <w:t>Approved by</w:t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36191F" w:rsidRDefault="0036191F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191F" w:rsidRPr="0036191F" w:rsidRDefault="0036191F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6191F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r w:rsidR="008F04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04D4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="008F0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4D4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="008F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D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8F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D4">
        <w:rPr>
          <w:rFonts w:ascii="Times New Roman" w:hAnsi="Times New Roman" w:cs="Times New Roman"/>
          <w:sz w:val="24"/>
          <w:szCs w:val="24"/>
        </w:rPr>
        <w:t>kaşe</w:t>
      </w:r>
      <w:proofErr w:type="spellEnd"/>
    </w:p>
    <w:p w:rsidR="008F04D4" w:rsidRDefault="0036191F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</w:r>
      <w:r w:rsidR="008F04D4">
        <w:rPr>
          <w:rFonts w:ascii="Times New Roman" w:hAnsi="Times New Roman" w:cs="Times New Roman"/>
          <w:b/>
          <w:sz w:val="24"/>
          <w:szCs w:val="24"/>
        </w:rPr>
        <w:tab/>
        <w:t>Signature and Seal</w:t>
      </w:r>
      <w:r w:rsidR="008F04D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F04D4" w:rsidRDefault="008F04D4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04D4" w:rsidRDefault="008F04D4" w:rsidP="009E7C7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04D4" w:rsidRDefault="008F04D4" w:rsidP="009E7C75">
      <w:pPr>
        <w:spacing w:after="0" w:line="25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t: </w:t>
      </w:r>
      <w:proofErr w:type="spellStart"/>
      <w:r>
        <w:rPr>
          <w:rFonts w:ascii="Times New Roman" w:hAnsi="Times New Roman" w:cs="Times New Roman"/>
          <w:sz w:val="18"/>
          <w:szCs w:val="18"/>
        </w:rPr>
        <w:t>Tasdikley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ısm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gerçe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iş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lar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aşvuranl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ç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oldurulmamas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gerek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ısımdır</w:t>
      </w:r>
      <w:proofErr w:type="spellEnd"/>
    </w:p>
    <w:p w:rsidR="008F04D4" w:rsidRPr="008F04D4" w:rsidRDefault="008F04D4" w:rsidP="009E7C75">
      <w:pPr>
        <w:spacing w:after="0" w:line="25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S: Part of Approved by should not be filled by real person who apply for membership</w:t>
      </w:r>
      <w:bookmarkStart w:id="0" w:name="_GoBack"/>
      <w:bookmarkEnd w:id="0"/>
    </w:p>
    <w:p w:rsidR="0036191F" w:rsidRPr="00BE3941" w:rsidRDefault="008F04D4" w:rsidP="009E7C7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E39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191F" w:rsidRPr="00BE3941" w:rsidSect="008F04D4">
      <w:pgSz w:w="15840" w:h="12240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0A" w:rsidRDefault="00C1010A" w:rsidP="00573F0B">
      <w:pPr>
        <w:spacing w:after="0" w:line="240" w:lineRule="auto"/>
      </w:pPr>
      <w:r>
        <w:separator/>
      </w:r>
    </w:p>
  </w:endnote>
  <w:endnote w:type="continuationSeparator" w:id="0">
    <w:p w:rsidR="00C1010A" w:rsidRDefault="00C1010A" w:rsidP="00573F0B">
      <w:pPr>
        <w:spacing w:after="0" w:line="240" w:lineRule="auto"/>
      </w:pPr>
      <w:r>
        <w:continuationSeparator/>
      </w:r>
    </w:p>
  </w:endnote>
  <w:endnote w:id="1">
    <w:p w:rsidR="00BE3941" w:rsidRPr="00BE3941" w:rsidRDefault="00BE3941" w:rsidP="00BE3941">
      <w:pPr>
        <w:pStyle w:val="SonnotMetni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0A" w:rsidRDefault="00C1010A" w:rsidP="00573F0B">
      <w:pPr>
        <w:spacing w:after="0" w:line="240" w:lineRule="auto"/>
      </w:pPr>
      <w:r>
        <w:separator/>
      </w:r>
    </w:p>
  </w:footnote>
  <w:footnote w:type="continuationSeparator" w:id="0">
    <w:p w:rsidR="00C1010A" w:rsidRDefault="00C1010A" w:rsidP="00573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0B"/>
    <w:rsid w:val="0011372C"/>
    <w:rsid w:val="0036191F"/>
    <w:rsid w:val="00573F0B"/>
    <w:rsid w:val="00624197"/>
    <w:rsid w:val="006754E3"/>
    <w:rsid w:val="008B3DA7"/>
    <w:rsid w:val="008F04D4"/>
    <w:rsid w:val="00960406"/>
    <w:rsid w:val="009E7C75"/>
    <w:rsid w:val="00BE3941"/>
    <w:rsid w:val="00C1010A"/>
    <w:rsid w:val="00F1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DC9E"/>
  <w15:chartTrackingRefBased/>
  <w15:docId w15:val="{8129EC60-6A4B-48E2-8899-E5226E84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73F0B"/>
    <w:pPr>
      <w:spacing w:after="0" w:line="240" w:lineRule="auto"/>
    </w:pPr>
    <w:rPr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3F0B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73F0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E394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E394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E3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D334-59C8-4F2E-A275-CC73A0C8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7-23T20:25:00Z</dcterms:created>
  <dcterms:modified xsi:type="dcterms:W3CDTF">2022-07-23T20:25:00Z</dcterms:modified>
</cp:coreProperties>
</file>